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:rsidRPr="007B7F61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:rsidR="00204601" w:rsidRPr="007B7F61" w:rsidRDefault="00107D77" w:rsidP="00944ABD">
            <w:pPr>
              <w:pStyle w:val="04titreprincipalouobjetnormal"/>
              <w:spacing w:line="240" w:lineRule="auto"/>
            </w:pPr>
            <w:r w:rsidRPr="007B7F61">
              <w:t>Avance AVS</w:t>
            </w:r>
          </w:p>
          <w:p w:rsidR="00204601" w:rsidRPr="007B7F61" w:rsidRDefault="004024F9" w:rsidP="00204601">
            <w:pPr>
              <w:pStyle w:val="04titreprincipalouobjetnormal"/>
            </w:pPr>
            <w:r w:rsidRPr="007B7F61">
              <w:t>—</w:t>
            </w:r>
          </w:p>
          <w:p w:rsidR="00204601" w:rsidRPr="007B7F61" w:rsidRDefault="00107D77" w:rsidP="00727C6B">
            <w:pPr>
              <w:pStyle w:val="05titreprincipalouobjetgras"/>
            </w:pPr>
            <w:r w:rsidRPr="007B7F61">
              <w:t xml:space="preserve">Demande de </w:t>
            </w:r>
            <w:r w:rsidR="000F6096" w:rsidRPr="007B7F61">
              <w:t xml:space="preserve">financement de l’avance AVS – retraite </w:t>
            </w:r>
            <w:r w:rsidR="00727C6B" w:rsidRPr="007B7F61">
              <w:t>totale</w:t>
            </w:r>
          </w:p>
        </w:tc>
      </w:tr>
    </w:tbl>
    <w:p w:rsidR="009478F8" w:rsidRPr="007B7F61" w:rsidRDefault="009478F8" w:rsidP="009478F8">
      <w:pPr>
        <w:pStyle w:val="10numrotation"/>
        <w:numPr>
          <w:ilvl w:val="0"/>
          <w:numId w:val="0"/>
        </w:numPr>
        <w:tabs>
          <w:tab w:val="clear" w:pos="369"/>
          <w:tab w:val="left" w:pos="708"/>
        </w:tabs>
        <w:spacing w:line="240" w:lineRule="auto"/>
        <w:rPr>
          <w:b/>
          <w:sz w:val="22"/>
          <w:szCs w:val="22"/>
        </w:rPr>
      </w:pPr>
    </w:p>
    <w:p w:rsidR="009478F8" w:rsidRPr="007B7F61" w:rsidRDefault="009478F8" w:rsidP="009A27F8">
      <w:pPr>
        <w:pStyle w:val="10numrotation"/>
        <w:numPr>
          <w:ilvl w:val="0"/>
          <w:numId w:val="25"/>
        </w:numPr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Recommandation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478F8" w:rsidRPr="007B7F61" w:rsidTr="006F2344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8F8" w:rsidRPr="007B7F61" w:rsidRDefault="009478F8" w:rsidP="00071D09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 w:rsidRPr="007B7F61">
              <w:rPr>
                <w:sz w:val="17"/>
                <w:szCs w:val="18"/>
              </w:rPr>
              <w:t>Av</w:t>
            </w:r>
            <w:r w:rsidR="002C423B" w:rsidRPr="007B7F61">
              <w:rPr>
                <w:sz w:val="17"/>
                <w:szCs w:val="18"/>
              </w:rPr>
              <w:t xml:space="preserve">ant de prendre une décision concernant </w:t>
            </w:r>
            <w:r w:rsidRPr="007B7F61">
              <w:rPr>
                <w:sz w:val="17"/>
                <w:szCs w:val="18"/>
              </w:rPr>
              <w:t xml:space="preserve">sa retraite, </w:t>
            </w:r>
            <w:r w:rsidR="00831791" w:rsidRPr="007B7F61">
              <w:rPr>
                <w:sz w:val="17"/>
                <w:szCs w:val="18"/>
              </w:rPr>
              <w:t>l’enseignant/e</w:t>
            </w:r>
            <w:r w:rsidRPr="007B7F61">
              <w:rPr>
                <w:sz w:val="17"/>
                <w:szCs w:val="18"/>
              </w:rPr>
              <w:t xml:space="preserve"> prend tous les renseignements nécessaires auprès de son/sa </w:t>
            </w:r>
            <w:r w:rsidR="00071D09" w:rsidRPr="007B7F61">
              <w:rPr>
                <w:sz w:val="17"/>
                <w:szCs w:val="18"/>
              </w:rPr>
              <w:t>supérieur/e hiérarchique</w:t>
            </w:r>
            <w:r w:rsidRPr="007B7F61">
              <w:rPr>
                <w:sz w:val="17"/>
                <w:szCs w:val="18"/>
              </w:rPr>
              <w:t>, de la Caisse de prévoyance du personnel de l’Etat et, cas échéant, du Service du personnel et d’organisation (SPO).</w:t>
            </w:r>
          </w:p>
        </w:tc>
      </w:tr>
    </w:tbl>
    <w:p w:rsidR="009478F8" w:rsidRPr="007B7F61" w:rsidRDefault="009478F8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262DAD" w:rsidRPr="007B7F6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océdur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262DAD" w:rsidRPr="007B7F61" w:rsidTr="006F2344">
        <w:tc>
          <w:tcPr>
            <w:tcW w:w="10490" w:type="dxa"/>
          </w:tcPr>
          <w:p w:rsidR="00C7056B" w:rsidRPr="007B7F61" w:rsidRDefault="009478F8" w:rsidP="006F2344">
            <w:pPr>
              <w:pStyle w:val="07puces"/>
              <w:numPr>
                <w:ilvl w:val="0"/>
                <w:numId w:val="0"/>
              </w:numPr>
              <w:spacing w:after="80" w:line="240" w:lineRule="auto"/>
              <w:ind w:left="284" w:hanging="284"/>
              <w:rPr>
                <w:sz w:val="16"/>
                <w:szCs w:val="16"/>
              </w:rPr>
            </w:pPr>
            <w:r w:rsidRPr="007B7F61">
              <w:rPr>
                <w:b/>
                <w:sz w:val="18"/>
                <w:szCs w:val="18"/>
              </w:rPr>
              <w:t>2</w:t>
            </w:r>
            <w:r w:rsidR="00C7056B" w:rsidRPr="007B7F61">
              <w:rPr>
                <w:b/>
                <w:sz w:val="18"/>
                <w:szCs w:val="18"/>
              </w:rPr>
              <w:t>.1</w:t>
            </w:r>
            <w:r w:rsidR="00C7056B" w:rsidRPr="007B7F61">
              <w:rPr>
                <w:sz w:val="18"/>
                <w:szCs w:val="18"/>
              </w:rPr>
              <w:tab/>
            </w:r>
            <w:r w:rsidR="00C7056B" w:rsidRPr="007B7F61">
              <w:rPr>
                <w:b/>
                <w:sz w:val="18"/>
                <w:szCs w:val="18"/>
              </w:rPr>
              <w:t>Demande d’avance AVS</w:t>
            </w:r>
            <w:r w:rsidR="00C7056B" w:rsidRPr="007B7F61">
              <w:rPr>
                <w:sz w:val="18"/>
                <w:szCs w:val="18"/>
              </w:rPr>
              <w:br/>
            </w:r>
            <w:r w:rsidR="00C7056B" w:rsidRPr="007B7F61">
              <w:rPr>
                <w:sz w:val="16"/>
                <w:szCs w:val="16"/>
              </w:rPr>
              <w:t xml:space="preserve">La demande d’avance AVS </w:t>
            </w:r>
            <w:r w:rsidR="00D70ED0" w:rsidRPr="007B7F61">
              <w:rPr>
                <w:sz w:val="16"/>
                <w:szCs w:val="16"/>
              </w:rPr>
              <w:t>doit être</w:t>
            </w:r>
            <w:r w:rsidR="00C7056B" w:rsidRPr="007B7F61">
              <w:rPr>
                <w:sz w:val="16"/>
                <w:szCs w:val="16"/>
              </w:rPr>
              <w:t xml:space="preserve"> adressée à la Caisse de prévoyance du personnel de l’Etat au moyen du formulaire prévu à cet effet</w:t>
            </w:r>
            <w:r w:rsidR="00D70ED0" w:rsidRPr="007B7F61">
              <w:rPr>
                <w:sz w:val="16"/>
                <w:szCs w:val="16"/>
              </w:rPr>
              <w:t>.</w:t>
            </w:r>
          </w:p>
          <w:p w:rsidR="00C7056B" w:rsidRPr="007B7F61" w:rsidRDefault="00C7056B" w:rsidP="006F2344">
            <w:pPr>
              <w:pStyle w:val="07puces"/>
              <w:numPr>
                <w:ilvl w:val="1"/>
                <w:numId w:val="4"/>
              </w:numPr>
              <w:spacing w:after="40" w:line="240" w:lineRule="auto"/>
              <w:ind w:left="284" w:hanging="284"/>
              <w:rPr>
                <w:sz w:val="18"/>
                <w:szCs w:val="18"/>
              </w:rPr>
            </w:pPr>
            <w:r w:rsidRPr="007B7F61">
              <w:rPr>
                <w:b/>
                <w:sz w:val="18"/>
                <w:szCs w:val="18"/>
              </w:rPr>
              <w:t>Demande du financement de l’avance AVS</w:t>
            </w:r>
          </w:p>
          <w:p w:rsidR="00262DAD" w:rsidRPr="007B7F61" w:rsidRDefault="009A3375" w:rsidP="006F2344">
            <w:pPr>
              <w:pStyle w:val="07puces"/>
              <w:spacing w:after="0" w:line="240" w:lineRule="auto"/>
              <w:ind w:left="460" w:hanging="14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L’enseignant/e</w:t>
            </w:r>
            <w:r w:rsidRPr="007B7F61">
              <w:rPr>
                <w:sz w:val="17"/>
                <w:szCs w:val="18"/>
              </w:rPr>
              <w:t xml:space="preserve"> </w:t>
            </w:r>
            <w:r w:rsidR="00262DAD" w:rsidRPr="007B7F61">
              <w:rPr>
                <w:sz w:val="16"/>
                <w:szCs w:val="16"/>
              </w:rPr>
              <w:t xml:space="preserve">remplit le point </w:t>
            </w:r>
            <w:r w:rsidR="009478F8" w:rsidRPr="007B7F61">
              <w:rPr>
                <w:sz w:val="16"/>
                <w:szCs w:val="16"/>
              </w:rPr>
              <w:t>4</w:t>
            </w:r>
            <w:r w:rsidR="00262DAD" w:rsidRPr="007B7F61">
              <w:rPr>
                <w:sz w:val="16"/>
                <w:szCs w:val="16"/>
              </w:rPr>
              <w:t xml:space="preserve"> de ce formulaire et le remet à son</w:t>
            </w:r>
            <w:r w:rsidR="004F54CE" w:rsidRPr="007B7F61">
              <w:rPr>
                <w:sz w:val="16"/>
                <w:szCs w:val="16"/>
              </w:rPr>
              <w:t>/sa</w:t>
            </w:r>
            <w:r w:rsidR="00262DAD" w:rsidRPr="007B7F61">
              <w:rPr>
                <w:sz w:val="16"/>
                <w:szCs w:val="16"/>
              </w:rPr>
              <w:t xml:space="preserve"> </w:t>
            </w:r>
            <w:r w:rsidR="007D57BD" w:rsidRPr="007B7F61">
              <w:rPr>
                <w:sz w:val="16"/>
                <w:szCs w:val="16"/>
              </w:rPr>
              <w:t>supérieur/e hiérarchique</w:t>
            </w:r>
            <w:r w:rsidR="00465B57" w:rsidRPr="007B7F61">
              <w:rPr>
                <w:sz w:val="16"/>
                <w:szCs w:val="16"/>
              </w:rPr>
              <w:t>, accompagné de sa lettre de démission</w:t>
            </w:r>
            <w:r w:rsidR="00262DAD" w:rsidRPr="007B7F61">
              <w:rPr>
                <w:sz w:val="16"/>
                <w:szCs w:val="16"/>
              </w:rPr>
              <w:t>.</w:t>
            </w:r>
          </w:p>
          <w:p w:rsidR="00262DAD" w:rsidRPr="007B7F61" w:rsidRDefault="00262DAD" w:rsidP="006F2344">
            <w:pPr>
              <w:pStyle w:val="07puces"/>
              <w:spacing w:after="20" w:line="240" w:lineRule="auto"/>
              <w:ind w:left="460" w:hanging="14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Le</w:t>
            </w:r>
            <w:r w:rsidR="004F54CE" w:rsidRPr="007B7F61">
              <w:rPr>
                <w:sz w:val="16"/>
                <w:szCs w:val="16"/>
              </w:rPr>
              <w:t>/la</w:t>
            </w:r>
            <w:r w:rsidRPr="007B7F61">
              <w:rPr>
                <w:sz w:val="16"/>
                <w:szCs w:val="16"/>
              </w:rPr>
              <w:t xml:space="preserve"> </w:t>
            </w:r>
            <w:r w:rsidR="006B45F6" w:rsidRPr="007B7F61">
              <w:rPr>
                <w:sz w:val="16"/>
                <w:szCs w:val="16"/>
              </w:rPr>
              <w:t xml:space="preserve">supérieur/e hiérarchique </w:t>
            </w:r>
            <w:r w:rsidRPr="007B7F61">
              <w:rPr>
                <w:sz w:val="16"/>
                <w:szCs w:val="16"/>
              </w:rPr>
              <w:t xml:space="preserve">remplit le point </w:t>
            </w:r>
            <w:r w:rsidR="009478F8" w:rsidRPr="007B7F61">
              <w:rPr>
                <w:sz w:val="16"/>
                <w:szCs w:val="16"/>
              </w:rPr>
              <w:t>5</w:t>
            </w:r>
            <w:r w:rsidR="007F08A4"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t xml:space="preserve">et transmet </w:t>
            </w:r>
            <w:r w:rsidR="00EA7B05" w:rsidRPr="007B7F61">
              <w:rPr>
                <w:sz w:val="16"/>
                <w:szCs w:val="16"/>
              </w:rPr>
              <w:t xml:space="preserve">la demande </w:t>
            </w:r>
            <w:r w:rsidR="00D91672" w:rsidRPr="007B7F61">
              <w:rPr>
                <w:sz w:val="16"/>
                <w:szCs w:val="16"/>
              </w:rPr>
              <w:t>à l’autorité d’engagement, représentée par le Service des ressources.</w:t>
            </w:r>
          </w:p>
          <w:p w:rsidR="00262DAD" w:rsidRPr="007B7F61" w:rsidRDefault="00262DAD" w:rsidP="006F2344">
            <w:pPr>
              <w:pStyle w:val="07puces"/>
              <w:spacing w:after="20" w:line="240" w:lineRule="auto"/>
              <w:ind w:left="460" w:hanging="14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L’autorité d’engagement remplit </w:t>
            </w:r>
            <w:r w:rsidR="00C7056B" w:rsidRPr="007B7F61">
              <w:rPr>
                <w:sz w:val="16"/>
                <w:szCs w:val="16"/>
              </w:rPr>
              <w:t xml:space="preserve">le point </w:t>
            </w:r>
            <w:r w:rsidR="009478F8" w:rsidRPr="007B7F61">
              <w:rPr>
                <w:sz w:val="16"/>
                <w:szCs w:val="16"/>
              </w:rPr>
              <w:t>6</w:t>
            </w:r>
            <w:r w:rsidR="00C7056B" w:rsidRPr="007B7F61">
              <w:rPr>
                <w:sz w:val="16"/>
                <w:szCs w:val="16"/>
              </w:rPr>
              <w:t xml:space="preserve"> et transmet </w:t>
            </w:r>
            <w:r w:rsidR="00EA7B05" w:rsidRPr="007B7F61">
              <w:rPr>
                <w:sz w:val="16"/>
                <w:szCs w:val="16"/>
              </w:rPr>
              <w:t xml:space="preserve">la demande </w:t>
            </w:r>
            <w:r w:rsidRPr="007B7F61">
              <w:rPr>
                <w:sz w:val="16"/>
                <w:szCs w:val="16"/>
              </w:rPr>
              <w:t xml:space="preserve">au </w:t>
            </w:r>
            <w:r w:rsidR="00EA7B05" w:rsidRPr="007B7F61">
              <w:rPr>
                <w:sz w:val="16"/>
                <w:szCs w:val="16"/>
              </w:rPr>
              <w:t>S</w:t>
            </w:r>
            <w:r w:rsidR="00337711" w:rsidRPr="007B7F61">
              <w:rPr>
                <w:sz w:val="16"/>
                <w:szCs w:val="16"/>
              </w:rPr>
              <w:t>PO</w:t>
            </w:r>
            <w:r w:rsidR="002C28D9" w:rsidRPr="007B7F61">
              <w:rPr>
                <w:sz w:val="16"/>
                <w:szCs w:val="16"/>
              </w:rPr>
              <w:t xml:space="preserve"> qui</w:t>
            </w:r>
            <w:r w:rsidRPr="007B7F61">
              <w:rPr>
                <w:sz w:val="16"/>
                <w:szCs w:val="16"/>
              </w:rPr>
              <w:t>:</w:t>
            </w:r>
          </w:p>
          <w:p w:rsidR="00262DAD" w:rsidRPr="007B7F61" w:rsidRDefault="00262DAD" w:rsidP="006F2344">
            <w:pPr>
              <w:pStyle w:val="08puces2"/>
              <w:spacing w:line="240" w:lineRule="auto"/>
              <w:ind w:left="885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vérifie que les conditions sont remplies et calcule le </w:t>
            </w:r>
            <w:r w:rsidR="002C28D9" w:rsidRPr="007B7F61">
              <w:rPr>
                <w:sz w:val="16"/>
                <w:szCs w:val="16"/>
              </w:rPr>
              <w:t>montant du financement consenti</w:t>
            </w:r>
            <w:r w:rsidRPr="007B7F61">
              <w:rPr>
                <w:sz w:val="16"/>
                <w:szCs w:val="16"/>
              </w:rPr>
              <w:t>;</w:t>
            </w:r>
          </w:p>
          <w:p w:rsidR="00262DAD" w:rsidRPr="007B7F61" w:rsidRDefault="00262DAD" w:rsidP="006F2344">
            <w:pPr>
              <w:pStyle w:val="08puces2"/>
              <w:spacing w:line="240" w:lineRule="auto"/>
              <w:ind w:left="885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envoie à l’autorité d’engagement son préavis sur le montant pris en charge par l’Etat au titre de remboursement de l’avance AVS, avec copie à la Caisse de prévoyance d</w:t>
            </w:r>
            <w:r w:rsidR="007F08A4" w:rsidRPr="007B7F61">
              <w:rPr>
                <w:sz w:val="16"/>
                <w:szCs w:val="16"/>
              </w:rPr>
              <w:t>u personnel de l’Etat.</w:t>
            </w:r>
          </w:p>
          <w:p w:rsidR="00262DAD" w:rsidRPr="007B7F61" w:rsidRDefault="00262DAD" w:rsidP="006C1168">
            <w:pPr>
              <w:pStyle w:val="07puces"/>
              <w:spacing w:after="20" w:line="240" w:lineRule="auto"/>
              <w:ind w:left="460" w:hanging="142"/>
              <w:rPr>
                <w:sz w:val="17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Sur la base du préavis du SPO, l’autorité d’engagement envoie la décision de financement de l’avance </w:t>
            </w:r>
            <w:r w:rsidR="00E15141" w:rsidRPr="007B7F61">
              <w:rPr>
                <w:sz w:val="16"/>
                <w:szCs w:val="16"/>
              </w:rPr>
              <w:t>à l’enseignant/e</w:t>
            </w:r>
            <w:r w:rsidRPr="007B7F61">
              <w:rPr>
                <w:sz w:val="16"/>
                <w:szCs w:val="16"/>
              </w:rPr>
              <w:t xml:space="preserve"> avec copie au</w:t>
            </w:r>
            <w:r w:rsidR="006C1168" w:rsidRPr="007B7F61">
              <w:rPr>
                <w:sz w:val="16"/>
                <w:szCs w:val="16"/>
              </w:rPr>
              <w:t xml:space="preserve">/à la supérieur/e </w:t>
            </w:r>
            <w:proofErr w:type="gramStart"/>
            <w:r w:rsidR="006C1168" w:rsidRPr="007B7F61">
              <w:rPr>
                <w:sz w:val="16"/>
                <w:szCs w:val="16"/>
              </w:rPr>
              <w:t xml:space="preserve">hiérarchique </w:t>
            </w:r>
            <w:r w:rsidR="007F08A4" w:rsidRPr="007B7F61">
              <w:rPr>
                <w:sz w:val="16"/>
                <w:szCs w:val="16"/>
              </w:rPr>
              <w:t>,</w:t>
            </w:r>
            <w:proofErr w:type="gramEnd"/>
            <w:r w:rsidR="007F08A4" w:rsidRPr="007B7F61">
              <w:rPr>
                <w:sz w:val="16"/>
                <w:szCs w:val="16"/>
              </w:rPr>
              <w:t xml:space="preserve"> au SPO et à la Caisse de prévoyance du personnel de l’Etat.</w:t>
            </w:r>
          </w:p>
        </w:tc>
      </w:tr>
    </w:tbl>
    <w:p w:rsidR="00262DAD" w:rsidRPr="007B7F61" w:rsidRDefault="00262DAD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262DAD" w:rsidRPr="007B7F6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 xml:space="preserve">Rappel des conditions pour l’octroi </w:t>
      </w:r>
      <w:r w:rsidR="002C7D6F" w:rsidRPr="007B7F61">
        <w:rPr>
          <w:b/>
          <w:sz w:val="20"/>
          <w:szCs w:val="20"/>
        </w:rPr>
        <w:t xml:space="preserve">du financement </w:t>
      </w:r>
      <w:r w:rsidRPr="007B7F61">
        <w:rPr>
          <w:b/>
          <w:sz w:val="20"/>
          <w:szCs w:val="20"/>
        </w:rPr>
        <w:t>d’une avance AVS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262DAD" w:rsidRPr="007B7F61" w:rsidTr="006F2344">
        <w:tc>
          <w:tcPr>
            <w:tcW w:w="10490" w:type="dxa"/>
          </w:tcPr>
          <w:p w:rsidR="002C7434" w:rsidRPr="007B7F61" w:rsidRDefault="004536CB" w:rsidP="006F2344">
            <w:pPr>
              <w:pStyle w:val="07puces"/>
              <w:spacing w:before="20" w:after="0" w:line="200" w:lineRule="exact"/>
              <w:ind w:left="176" w:hanging="176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Age :</w:t>
            </w:r>
            <w:r w:rsidR="002C7434" w:rsidRPr="007B7F61">
              <w:rPr>
                <w:sz w:val="16"/>
                <w:szCs w:val="16"/>
              </w:rPr>
              <w:t xml:space="preserve"> entre 58 et 65 ans</w:t>
            </w:r>
            <w:r w:rsidR="002C28D9" w:rsidRPr="007B7F61">
              <w:rPr>
                <w:sz w:val="16"/>
                <w:szCs w:val="16"/>
              </w:rPr>
              <w:t>.</w:t>
            </w:r>
          </w:p>
          <w:p w:rsidR="00262DAD" w:rsidRPr="007B7F61" w:rsidRDefault="00262DAD" w:rsidP="006F2344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Justifier de 13 années à l’Etat de Fribourg lors de l</w:t>
            </w:r>
            <w:r w:rsidR="002C7D6F" w:rsidRPr="007B7F61">
              <w:rPr>
                <w:sz w:val="16"/>
                <w:szCs w:val="16"/>
              </w:rPr>
              <w:t>a date effective de la retraite, sans interruption de plus de 10 ans</w:t>
            </w:r>
            <w:r w:rsidR="00C2092A" w:rsidRPr="007B7F61">
              <w:rPr>
                <w:sz w:val="16"/>
                <w:szCs w:val="16"/>
              </w:rPr>
              <w:t>.</w:t>
            </w:r>
          </w:p>
          <w:p w:rsidR="00262DAD" w:rsidRPr="007B7F61" w:rsidRDefault="00262DAD" w:rsidP="006F2344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Le comportement </w:t>
            </w:r>
            <w:r w:rsidR="00CD6002" w:rsidRPr="007B7F61">
              <w:rPr>
                <w:sz w:val="16"/>
                <w:szCs w:val="16"/>
              </w:rPr>
              <w:t>de l’enseignant/e</w:t>
            </w:r>
            <w:r w:rsidRPr="007B7F61">
              <w:rPr>
                <w:sz w:val="16"/>
                <w:szCs w:val="16"/>
              </w:rPr>
              <w:t xml:space="preserve"> doit donner satisfaction</w:t>
            </w:r>
            <w:r w:rsidR="00C2092A" w:rsidRPr="007B7F61">
              <w:rPr>
                <w:sz w:val="16"/>
                <w:szCs w:val="16"/>
              </w:rPr>
              <w:t>.</w:t>
            </w:r>
          </w:p>
          <w:p w:rsidR="00262DAD" w:rsidRPr="007B7F61" w:rsidRDefault="00262DAD" w:rsidP="006F2344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Le financement est égal au plus à 90% de la rente maximale AVS </w:t>
            </w:r>
            <w:r w:rsidR="007F08A4" w:rsidRPr="007B7F61">
              <w:rPr>
                <w:sz w:val="16"/>
                <w:szCs w:val="16"/>
              </w:rPr>
              <w:t>entre 60 et 65 ans (le financement</w:t>
            </w:r>
            <w:r w:rsidR="002C7D6F" w:rsidRPr="007B7F61">
              <w:rPr>
                <w:sz w:val="16"/>
                <w:szCs w:val="16"/>
              </w:rPr>
              <w:t xml:space="preserve"> est réduit entre 58 et 60 ans)</w:t>
            </w:r>
            <w:r w:rsidR="00C2092A" w:rsidRPr="007B7F61">
              <w:rPr>
                <w:sz w:val="16"/>
                <w:szCs w:val="16"/>
              </w:rPr>
              <w:t>.</w:t>
            </w:r>
          </w:p>
          <w:p w:rsidR="00262DAD" w:rsidRPr="007B7F61" w:rsidRDefault="00262DAD" w:rsidP="006F2344">
            <w:pPr>
              <w:pStyle w:val="07puces"/>
              <w:spacing w:after="0" w:line="200" w:lineRule="exact"/>
              <w:ind w:left="176" w:hanging="176"/>
              <w:rPr>
                <w:sz w:val="17"/>
                <w:szCs w:val="18"/>
              </w:rPr>
            </w:pPr>
            <w:r w:rsidRPr="007B7F61">
              <w:rPr>
                <w:sz w:val="16"/>
                <w:szCs w:val="16"/>
              </w:rPr>
              <w:t>Calcul au prorata du taux moyen d’activité effecti</w:t>
            </w:r>
            <w:r w:rsidR="00985830" w:rsidRPr="007B7F61">
              <w:rPr>
                <w:sz w:val="16"/>
                <w:szCs w:val="16"/>
              </w:rPr>
              <w:t>f</w:t>
            </w:r>
            <w:r w:rsidRPr="007B7F61">
              <w:rPr>
                <w:sz w:val="16"/>
                <w:szCs w:val="16"/>
              </w:rPr>
              <w:t xml:space="preserve"> des 7 ou 13 dernières années </w:t>
            </w:r>
            <w:r w:rsidR="000B325C" w:rsidRPr="007B7F61">
              <w:rPr>
                <w:sz w:val="15"/>
                <w:szCs w:val="18"/>
              </w:rPr>
              <w:t>(le taux le plus favorable</w:t>
            </w:r>
            <w:r w:rsidR="004536CB" w:rsidRPr="007B7F61">
              <w:rPr>
                <w:sz w:val="15"/>
                <w:szCs w:val="18"/>
              </w:rPr>
              <w:t xml:space="preserve"> </w:t>
            </w:r>
            <w:r w:rsidR="006A1D8D" w:rsidRPr="007B7F61">
              <w:rPr>
                <w:sz w:val="16"/>
                <w:szCs w:val="16"/>
              </w:rPr>
              <w:t xml:space="preserve">à l’enseignant/e </w:t>
            </w:r>
            <w:r w:rsidR="000B325C" w:rsidRPr="007B7F61">
              <w:rPr>
                <w:sz w:val="15"/>
                <w:szCs w:val="18"/>
              </w:rPr>
              <w:t>est pris en compte)</w:t>
            </w:r>
            <w:r w:rsidR="000B325C" w:rsidRPr="007B7F61">
              <w:rPr>
                <w:sz w:val="17"/>
                <w:szCs w:val="18"/>
              </w:rPr>
              <w:t>.</w:t>
            </w:r>
          </w:p>
          <w:p w:rsidR="00EB1A87" w:rsidRPr="007B7F61" w:rsidRDefault="006A170A" w:rsidP="006F2344">
            <w:pPr>
              <w:pStyle w:val="07puces"/>
              <w:numPr>
                <w:ilvl w:val="0"/>
                <w:numId w:val="0"/>
              </w:numPr>
              <w:tabs>
                <w:tab w:val="left" w:pos="345"/>
              </w:tabs>
              <w:spacing w:after="20" w:line="200" w:lineRule="exact"/>
              <w:rPr>
                <w:sz w:val="18"/>
                <w:szCs w:val="18"/>
              </w:rPr>
            </w:pPr>
            <w:r w:rsidRPr="007B7F61">
              <w:rPr>
                <w:sz w:val="17"/>
                <w:szCs w:val="18"/>
              </w:rPr>
              <w:sym w:font="Wingdings" w:char="F0E8"/>
            </w:r>
            <w:r w:rsidRPr="007B7F61">
              <w:rPr>
                <w:sz w:val="17"/>
                <w:szCs w:val="18"/>
              </w:rPr>
              <w:tab/>
            </w:r>
            <w:r w:rsidR="00EB1A87" w:rsidRPr="007B7F61">
              <w:rPr>
                <w:sz w:val="16"/>
                <w:szCs w:val="16"/>
              </w:rPr>
              <w:t>Pour plus d</w:t>
            </w:r>
            <w:r w:rsidRPr="007B7F61">
              <w:rPr>
                <w:sz w:val="16"/>
                <w:szCs w:val="16"/>
              </w:rPr>
              <w:t>’information</w:t>
            </w:r>
            <w:r w:rsidR="006F533B" w:rsidRPr="007B7F61">
              <w:rPr>
                <w:sz w:val="16"/>
                <w:szCs w:val="16"/>
              </w:rPr>
              <w:t>s</w:t>
            </w:r>
            <w:r w:rsidR="00EB1A87" w:rsidRPr="007B7F61">
              <w:rPr>
                <w:sz w:val="16"/>
                <w:szCs w:val="16"/>
              </w:rPr>
              <w:t> :</w:t>
            </w:r>
            <w:r w:rsidR="00EB1A87" w:rsidRPr="007B7F61">
              <w:rPr>
                <w:sz w:val="17"/>
                <w:szCs w:val="18"/>
              </w:rPr>
              <w:t xml:space="preserve"> </w:t>
            </w:r>
            <w:hyperlink r:id="rId9" w:history="1">
              <w:r w:rsidR="000B325C" w:rsidRPr="007B7F61">
                <w:rPr>
                  <w:rStyle w:val="Lienhypertexte"/>
                  <w:sz w:val="14"/>
                  <w:szCs w:val="18"/>
                  <w:u w:val="none"/>
                </w:rPr>
                <w:t>http://www.fr.ch/spo/files/pdf34/INFO_au_personnel_les_conditions_de_la_retraite_des_2012.pdf</w:t>
              </w:r>
            </w:hyperlink>
          </w:p>
        </w:tc>
      </w:tr>
    </w:tbl>
    <w:p w:rsidR="00262DAD" w:rsidRPr="007B7F61" w:rsidRDefault="00262DAD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D949B0" w:rsidRPr="007B7F61" w:rsidRDefault="00F9354A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Données personnelles</w:t>
      </w:r>
      <w:r w:rsidR="00D21553" w:rsidRPr="007B7F61">
        <w:rPr>
          <w:b/>
        </w:rPr>
        <w:t xml:space="preserve"> </w:t>
      </w:r>
      <w:r w:rsidR="00257370" w:rsidRPr="007B7F61">
        <w:rPr>
          <w:sz w:val="16"/>
          <w:szCs w:val="16"/>
        </w:rPr>
        <w:t xml:space="preserve">(à remplir par </w:t>
      </w:r>
      <w:r w:rsidR="00BE6E96" w:rsidRPr="007B7F61">
        <w:rPr>
          <w:sz w:val="16"/>
          <w:szCs w:val="16"/>
        </w:rPr>
        <w:t>l’enseignant/e</w:t>
      </w:r>
      <w:r w:rsidR="00D21553" w:rsidRPr="007B7F61">
        <w:rPr>
          <w:sz w:val="16"/>
          <w:szCs w:val="16"/>
        </w:rPr>
        <w:t>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RPr="007B7F61" w:rsidTr="006F2344">
        <w:trPr>
          <w:trHeight w:val="397"/>
        </w:trPr>
        <w:tc>
          <w:tcPr>
            <w:tcW w:w="5529" w:type="dxa"/>
            <w:vAlign w:val="center"/>
          </w:tcPr>
          <w:p w:rsidR="003004BB" w:rsidRPr="007B7F61" w:rsidRDefault="003004BB" w:rsidP="006F2344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Nom et prénom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bookmarkStart w:id="0" w:name="_GoBack"/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bookmarkEnd w:id="0"/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3004BB" w:rsidRPr="007B7F61" w:rsidRDefault="003004BB" w:rsidP="006F2344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 de naissanc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</w:tr>
      <w:tr w:rsidR="008B2CBD" w:rsidRPr="007B7F61" w:rsidTr="006F2344">
        <w:trPr>
          <w:trHeight w:val="397"/>
        </w:trPr>
        <w:tc>
          <w:tcPr>
            <w:tcW w:w="5529" w:type="dxa"/>
            <w:vAlign w:val="center"/>
          </w:tcPr>
          <w:p w:rsidR="008B2CBD" w:rsidRPr="007B7F61" w:rsidRDefault="00284D9D" w:rsidP="006F2344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N° Personnel EFR</w:t>
            </w:r>
            <w:r w:rsidR="008B2CBD" w:rsidRPr="007B7F61">
              <w:rPr>
                <w:sz w:val="18"/>
                <w:szCs w:val="18"/>
              </w:rPr>
              <w:t xml:space="preserve">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B2CBD"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8B2CBD" w:rsidRPr="007B7F61" w:rsidRDefault="00284D9D" w:rsidP="006F2344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Degré d’enseignement</w:t>
            </w:r>
            <w:r w:rsidR="008B2CBD" w:rsidRPr="007B7F61">
              <w:rPr>
                <w:sz w:val="18"/>
                <w:szCs w:val="18"/>
              </w:rPr>
              <w:t xml:space="preserve">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B2CBD"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</w:tr>
      <w:tr w:rsidR="00727C6B" w:rsidRPr="007B7F61" w:rsidTr="006F2344">
        <w:tc>
          <w:tcPr>
            <w:tcW w:w="5529" w:type="dxa"/>
          </w:tcPr>
          <w:p w:rsidR="001B248F" w:rsidRPr="007B7F61" w:rsidRDefault="001B248F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Bénéficiaire d’une rente AI : </w:t>
            </w:r>
          </w:p>
          <w:p w:rsidR="001B248F" w:rsidRPr="007B7F61" w:rsidRDefault="00D831C5" w:rsidP="00AD37E7">
            <w:pPr>
              <w:pStyle w:val="Paragraphedeliste"/>
              <w:tabs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16"/>
                <w:szCs w:val="16"/>
              </w:rPr>
              <w:t xml:space="preserve"> </w:t>
            </w:r>
            <w:r w:rsidR="00CF752E" w:rsidRPr="007B7F61">
              <w:rPr>
                <w:sz w:val="16"/>
                <w:szCs w:val="16"/>
              </w:rPr>
              <w:t xml:space="preserve"> </w:t>
            </w:r>
            <w:r w:rsidR="00AD37E7">
              <w:rPr>
                <w:sz w:val="18"/>
                <w:szCs w:val="18"/>
              </w:rPr>
              <w:t>non</w:t>
            </w:r>
            <w:r w:rsidR="00AD37E7">
              <w:rPr>
                <w:sz w:val="18"/>
                <w:szCs w:val="18"/>
              </w:rPr>
              <w:tab/>
            </w:r>
            <w:r w:rsidR="00AD37E7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37E7" w:rsidRPr="007B7F61">
              <w:rPr>
                <w:sz w:val="16"/>
                <w:szCs w:val="16"/>
              </w:rPr>
              <w:instrText xml:space="preserve"> FORMCHECKBOX </w:instrText>
            </w:r>
            <w:r w:rsidR="0096415D" w:rsidRPr="007B7F61">
              <w:rPr>
                <w:sz w:val="16"/>
                <w:szCs w:val="16"/>
              </w:rPr>
            </w:r>
            <w:r w:rsidR="00AD37E7">
              <w:rPr>
                <w:sz w:val="16"/>
                <w:szCs w:val="16"/>
              </w:rPr>
              <w:fldChar w:fldCharType="separate"/>
            </w:r>
            <w:r w:rsidR="00AD37E7" w:rsidRPr="007B7F61">
              <w:rPr>
                <w:sz w:val="16"/>
                <w:szCs w:val="16"/>
              </w:rPr>
              <w:fldChar w:fldCharType="end"/>
            </w:r>
            <w:r w:rsidR="00AD37E7" w:rsidRPr="007B7F61">
              <w:rPr>
                <w:sz w:val="16"/>
                <w:szCs w:val="16"/>
              </w:rPr>
              <w:t xml:space="preserve">  </w:t>
            </w:r>
            <w:r w:rsidR="00AD37E7">
              <w:rPr>
                <w:sz w:val="18"/>
                <w:szCs w:val="18"/>
              </w:rPr>
              <w:t>demande en cours</w:t>
            </w:r>
          </w:p>
          <w:p w:rsidR="00727C6B" w:rsidRPr="007B7F61" w:rsidRDefault="00D831C5" w:rsidP="006F2344">
            <w:pPr>
              <w:pStyle w:val="Paragraphedeliste"/>
              <w:tabs>
                <w:tab w:val="left" w:pos="602"/>
                <w:tab w:val="left" w:pos="1027"/>
                <w:tab w:val="left" w:pos="1877"/>
                <w:tab w:val="left" w:pos="3153"/>
                <w:tab w:val="center" w:pos="8789"/>
                <w:tab w:val="right" w:pos="9561"/>
              </w:tabs>
              <w:spacing w:before="120" w:after="20" w:line="240" w:lineRule="auto"/>
              <w:ind w:left="0"/>
              <w:contextualSpacing w:val="0"/>
              <w:rPr>
                <w:sz w:val="12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20"/>
                <w:szCs w:val="20"/>
              </w:rPr>
              <w:t xml:space="preserve"> </w:t>
            </w:r>
            <w:r w:rsidR="00CF752E" w:rsidRPr="007B7F61">
              <w:rPr>
                <w:sz w:val="20"/>
                <w:szCs w:val="20"/>
              </w:rPr>
              <w:t xml:space="preserve"> </w:t>
            </w:r>
            <w:r w:rsidR="001B248F" w:rsidRPr="007B7F61">
              <w:rPr>
                <w:sz w:val="18"/>
                <w:szCs w:val="18"/>
              </w:rPr>
              <w:t xml:space="preserve">oui, montant : </w:t>
            </w:r>
            <w:r w:rsidR="001B248F" w:rsidRPr="007B7F61">
              <w:rPr>
                <w:smallCaps/>
                <w:sz w:val="18"/>
                <w:szCs w:val="18"/>
              </w:rPr>
              <w:t>chf</w:t>
            </w:r>
            <w:r w:rsidR="001B248F" w:rsidRPr="007B7F61">
              <w:rPr>
                <w:sz w:val="17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TEXT </w:instrText>
            </w:r>
            <w:r w:rsidRPr="007B7F61">
              <w:rPr>
                <w:sz w:val="16"/>
                <w:szCs w:val="16"/>
              </w:rPr>
            </w:r>
            <w:r w:rsidRPr="007B7F61">
              <w:rPr>
                <w:sz w:val="16"/>
                <w:szCs w:val="16"/>
              </w:rPr>
              <w:fldChar w:fldCharType="separate"/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18"/>
                <w:szCs w:val="18"/>
              </w:rPr>
              <w:tab/>
            </w:r>
            <w:r w:rsidR="001B248F" w:rsidRPr="007B7F61">
              <w:rPr>
                <w:sz w:val="12"/>
                <w:szCs w:val="20"/>
              </w:rPr>
              <w:t>(Joindre l’attestation à la présente demande)</w:t>
            </w:r>
          </w:p>
        </w:tc>
        <w:tc>
          <w:tcPr>
            <w:tcW w:w="4961" w:type="dxa"/>
          </w:tcPr>
          <w:p w:rsidR="00CF752E" w:rsidRPr="007B7F61" w:rsidRDefault="00CF752E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20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Recevez-vous déjà une avance AVS</w:t>
            </w:r>
            <w:r w:rsidR="005066DB">
              <w:rPr>
                <w:sz w:val="18"/>
                <w:szCs w:val="18"/>
              </w:rPr>
              <w:t xml:space="preserve"> partielle</w:t>
            </w:r>
            <w:r w:rsidRPr="007B7F61">
              <w:rPr>
                <w:sz w:val="18"/>
                <w:szCs w:val="18"/>
              </w:rPr>
              <w:t> ?</w:t>
            </w:r>
          </w:p>
          <w:p w:rsidR="00CF752E" w:rsidRPr="007B7F61" w:rsidRDefault="00D831C5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2E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CF752E" w:rsidRPr="007B7F61">
              <w:rPr>
                <w:sz w:val="16"/>
                <w:szCs w:val="16"/>
              </w:rPr>
              <w:t xml:space="preserve">  </w:t>
            </w:r>
            <w:r w:rsidR="00CF752E" w:rsidRPr="007B7F61">
              <w:rPr>
                <w:sz w:val="18"/>
                <w:szCs w:val="18"/>
              </w:rPr>
              <w:t xml:space="preserve">non </w:t>
            </w:r>
          </w:p>
          <w:p w:rsidR="00727C6B" w:rsidRPr="007B7F61" w:rsidRDefault="00D831C5" w:rsidP="006F2344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before="40"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2E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CF752E" w:rsidRPr="007B7F61">
              <w:rPr>
                <w:sz w:val="20"/>
                <w:szCs w:val="20"/>
              </w:rPr>
              <w:t xml:space="preserve">  </w:t>
            </w:r>
            <w:r w:rsidR="00CF752E" w:rsidRPr="007B7F61">
              <w:rPr>
                <w:sz w:val="18"/>
                <w:szCs w:val="18"/>
              </w:rPr>
              <w:t>oui</w:t>
            </w:r>
          </w:p>
        </w:tc>
      </w:tr>
      <w:tr w:rsidR="00727C6B" w:rsidRPr="007B7F61" w:rsidTr="006F2344">
        <w:tc>
          <w:tcPr>
            <w:tcW w:w="5529" w:type="dxa"/>
          </w:tcPr>
          <w:p w:rsidR="001B248F" w:rsidRPr="007B7F61" w:rsidRDefault="001B248F" w:rsidP="006F2344">
            <w:pPr>
              <w:pStyle w:val="Paragraphedeliste"/>
              <w:tabs>
                <w:tab w:val="left" w:pos="602"/>
                <w:tab w:val="left" w:pos="1027"/>
                <w:tab w:val="left" w:pos="1877"/>
                <w:tab w:val="left" w:pos="3153"/>
                <w:tab w:val="center" w:pos="8789"/>
                <w:tab w:val="right" w:pos="9561"/>
              </w:tabs>
              <w:spacing w:before="120" w:after="20" w:line="240" w:lineRule="auto"/>
              <w:ind w:left="0"/>
              <w:contextualSpacing w:val="0"/>
              <w:rPr>
                <w:sz w:val="17"/>
                <w:szCs w:val="16"/>
              </w:rPr>
            </w:pPr>
            <w:r w:rsidRPr="007B7F61">
              <w:rPr>
                <w:sz w:val="18"/>
                <w:szCs w:val="18"/>
              </w:rPr>
              <w:t xml:space="preserve">Date de la retraite total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1B248F" w:rsidRPr="007B7F61" w:rsidRDefault="001B248F" w:rsidP="006F2344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12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Date</w:t>
            </w:r>
            <w:r w:rsidR="001C457D" w:rsidRPr="007B7F61">
              <w:rPr>
                <w:sz w:val="18"/>
                <w:szCs w:val="18"/>
              </w:rPr>
              <w:t xml:space="preserve"> </w:t>
            </w:r>
            <w:r w:rsidR="001C457D" w:rsidRPr="007B7F61">
              <w:rPr>
                <w:sz w:val="16"/>
                <w:szCs w:val="16"/>
              </w:rPr>
              <w:t>&amp;</w:t>
            </w:r>
            <w:r w:rsidR="001C457D" w:rsidRPr="007B7F61">
              <w:rPr>
                <w:sz w:val="18"/>
                <w:szCs w:val="18"/>
              </w:rPr>
              <w:t xml:space="preserve"> </w:t>
            </w:r>
            <w:r w:rsidRPr="007B7F61">
              <w:rPr>
                <w:sz w:val="18"/>
                <w:szCs w:val="18"/>
              </w:rPr>
              <w:t>Signature :</w:t>
            </w:r>
          </w:p>
          <w:p w:rsidR="00727C6B" w:rsidRPr="007B7F61" w:rsidRDefault="001B248F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360" w:after="0" w:line="240" w:lineRule="auto"/>
              <w:ind w:left="0"/>
              <w:contextualSpacing w:val="0"/>
              <w:rPr>
                <w:sz w:val="16"/>
                <w:szCs w:val="16"/>
              </w:rPr>
            </w:pPr>
            <w:r w:rsidRPr="007B7F61">
              <w:rPr>
                <w:sz w:val="12"/>
                <w:szCs w:val="20"/>
              </w:rPr>
              <w:t>Par sa signature,</w:t>
            </w:r>
            <w:r w:rsidRPr="007B7F61">
              <w:rPr>
                <w:sz w:val="12"/>
                <w:szCs w:val="12"/>
              </w:rPr>
              <w:t xml:space="preserve"> </w:t>
            </w:r>
            <w:r w:rsidR="005143AE" w:rsidRPr="007B7F61">
              <w:rPr>
                <w:sz w:val="12"/>
                <w:szCs w:val="12"/>
              </w:rPr>
              <w:t>l’enseignant/e</w:t>
            </w:r>
            <w:r w:rsidR="005143AE"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2"/>
                <w:szCs w:val="20"/>
              </w:rPr>
              <w:t>accepte la procédure et les conditions énoncées ci-dessus</w:t>
            </w:r>
          </w:p>
        </w:tc>
      </w:tr>
    </w:tbl>
    <w:p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éavis du</w:t>
      </w:r>
      <w:r w:rsidR="0099116F" w:rsidRPr="007B7F61">
        <w:rPr>
          <w:b/>
          <w:sz w:val="20"/>
          <w:szCs w:val="20"/>
        </w:rPr>
        <w:t xml:space="preserve">/de la </w:t>
      </w:r>
      <w:r w:rsidR="00537842" w:rsidRPr="007B7F61">
        <w:rPr>
          <w:b/>
          <w:sz w:val="20"/>
          <w:szCs w:val="20"/>
        </w:rPr>
        <w:t>supérieur/e hiérarchique</w:t>
      </w:r>
      <w:r w:rsidR="00537842" w:rsidRPr="007B7F61">
        <w:rPr>
          <w:sz w:val="16"/>
          <w:szCs w:val="16"/>
        </w:rPr>
        <w:t xml:space="preserve"> </w:t>
      </w:r>
      <w:r w:rsidRPr="007B7F61">
        <w:rPr>
          <w:sz w:val="16"/>
          <w:szCs w:val="16"/>
        </w:rPr>
        <w:t>(à remplir par</w:t>
      </w:r>
      <w:r w:rsidR="0099116F" w:rsidRPr="007B7F61">
        <w:rPr>
          <w:sz w:val="16"/>
          <w:szCs w:val="16"/>
        </w:rPr>
        <w:t xml:space="preserve"> le/la </w:t>
      </w:r>
      <w:r w:rsidR="00ED3D97" w:rsidRPr="007B7F61">
        <w:rPr>
          <w:sz w:val="16"/>
          <w:szCs w:val="16"/>
        </w:rPr>
        <w:t>supérieur/e hiérarchique</w:t>
      </w:r>
      <w:r w:rsidRPr="007B7F61">
        <w:rPr>
          <w:sz w:val="16"/>
          <w:szCs w:val="16"/>
        </w:rPr>
        <w:t>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RPr="007B7F61" w:rsidTr="006F2344">
        <w:trPr>
          <w:trHeight w:val="397"/>
        </w:trPr>
        <w:tc>
          <w:tcPr>
            <w:tcW w:w="5529" w:type="dxa"/>
          </w:tcPr>
          <w:p w:rsidR="003004BB" w:rsidRPr="007B7F61" w:rsidRDefault="00332C82" w:rsidP="006F2344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L’enseignant/e</w:t>
            </w:r>
            <w:r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compte 13 ans d’activité :</w:t>
            </w:r>
            <w:r w:rsidR="003004BB" w:rsidRPr="007B7F61">
              <w:rPr>
                <w:sz w:val="20"/>
                <w:szCs w:val="20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oui</w:t>
            </w:r>
            <w:r w:rsidR="003004BB"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6"/>
                <w:szCs w:val="16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non</w:t>
            </w:r>
          </w:p>
          <w:p w:rsidR="003004BB" w:rsidRPr="007B7F61" w:rsidRDefault="00E2550B" w:rsidP="006F2344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L’enseignant/e</w:t>
            </w:r>
            <w:r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a donné satisfaction :</w:t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20"/>
                <w:szCs w:val="20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oui</w:t>
            </w:r>
            <w:r w:rsidR="003004BB"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6"/>
                <w:szCs w:val="16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non</w:t>
            </w:r>
          </w:p>
          <w:p w:rsidR="003004BB" w:rsidRPr="007B7F61" w:rsidRDefault="003004BB" w:rsidP="006F2344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Le taux et la date de la retraite sont acceptés :</w:t>
            </w:r>
            <w:r w:rsidRPr="007B7F61">
              <w:rPr>
                <w:sz w:val="20"/>
                <w:szCs w:val="20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Pr="007B7F61">
              <w:rPr>
                <w:sz w:val="20"/>
                <w:szCs w:val="20"/>
              </w:rPr>
              <w:t xml:space="preserve"> </w:t>
            </w:r>
            <w:r w:rsidRPr="007B7F61">
              <w:rPr>
                <w:sz w:val="18"/>
                <w:szCs w:val="18"/>
              </w:rPr>
              <w:t>oui</w:t>
            </w:r>
            <w:r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Pr="007B7F61">
              <w:rPr>
                <w:sz w:val="20"/>
                <w:szCs w:val="20"/>
              </w:rPr>
              <w:t xml:space="preserve"> </w:t>
            </w:r>
            <w:r w:rsidRPr="007B7F61">
              <w:rPr>
                <w:sz w:val="18"/>
                <w:szCs w:val="18"/>
              </w:rPr>
              <w:t>non</w:t>
            </w:r>
          </w:p>
        </w:tc>
        <w:tc>
          <w:tcPr>
            <w:tcW w:w="4961" w:type="dxa"/>
          </w:tcPr>
          <w:p w:rsidR="003004BB" w:rsidRPr="007B7F61" w:rsidRDefault="003004BB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  <w:p w:rsidR="003004BB" w:rsidRPr="007B7F61" w:rsidRDefault="001D43C9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3004BB" w:rsidRPr="007B7F61" w:rsidRDefault="003004BB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 xml:space="preserve">Position </w:t>
      </w:r>
      <w:r w:rsidR="00D91672" w:rsidRPr="007B7F61">
        <w:rPr>
          <w:b/>
          <w:sz w:val="20"/>
          <w:szCs w:val="20"/>
        </w:rPr>
        <w:t>du SRess</w:t>
      </w:r>
      <w:r w:rsidRPr="007B7F61">
        <w:rPr>
          <w:b/>
        </w:rPr>
        <w:t xml:space="preserve"> </w:t>
      </w:r>
      <w:r w:rsidRPr="007B7F61">
        <w:rPr>
          <w:sz w:val="16"/>
          <w:szCs w:val="16"/>
        </w:rPr>
        <w:t xml:space="preserve">(à remplir par </w:t>
      </w:r>
      <w:r w:rsidR="00D91672" w:rsidRPr="007B7F61">
        <w:rPr>
          <w:sz w:val="16"/>
          <w:szCs w:val="16"/>
        </w:rPr>
        <w:t>le SRess</w:t>
      </w:r>
      <w:r w:rsidRPr="007B7F61">
        <w:rPr>
          <w:sz w:val="16"/>
          <w:szCs w:val="16"/>
        </w:rPr>
        <w:t>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RPr="007B7F61" w:rsidTr="006F2344">
        <w:tc>
          <w:tcPr>
            <w:tcW w:w="5529" w:type="dxa"/>
          </w:tcPr>
          <w:p w:rsidR="003004BB" w:rsidRPr="007B7F61" w:rsidRDefault="00D831C5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20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Favorable</w:t>
            </w:r>
          </w:p>
          <w:p w:rsidR="003004BB" w:rsidRPr="007B7F61" w:rsidRDefault="00D831C5" w:rsidP="006F2344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96415D">
              <w:rPr>
                <w:sz w:val="16"/>
                <w:szCs w:val="16"/>
              </w:rPr>
            </w:r>
            <w:r w:rsidR="0096415D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Défavorable</w:t>
            </w:r>
            <w:r w:rsidR="003004BB" w:rsidRPr="007B7F61">
              <w:rPr>
                <w:sz w:val="18"/>
                <w:szCs w:val="18"/>
              </w:rPr>
              <w:tab/>
              <w:t>… à la demande de financement</w:t>
            </w:r>
          </w:p>
        </w:tc>
        <w:tc>
          <w:tcPr>
            <w:tcW w:w="4961" w:type="dxa"/>
          </w:tcPr>
          <w:p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  <w:p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Signature : </w:t>
            </w:r>
          </w:p>
        </w:tc>
      </w:tr>
    </w:tbl>
    <w:p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éavis du SPO concernant l’avance AVS</w:t>
      </w:r>
      <w:r w:rsidRPr="007B7F61">
        <w:rPr>
          <w:b/>
        </w:rPr>
        <w:t xml:space="preserve"> </w:t>
      </w:r>
      <w:r w:rsidRPr="007B7F61">
        <w:rPr>
          <w:sz w:val="16"/>
          <w:szCs w:val="16"/>
        </w:rPr>
        <w:t>(à remplir par le SPO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Tr="006F2344">
        <w:tc>
          <w:tcPr>
            <w:tcW w:w="5529" w:type="dxa"/>
          </w:tcPr>
          <w:p w:rsidR="003004BB" w:rsidRPr="007B7F61" w:rsidRDefault="003004BB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Montant mensuel financé par l’Etat : </w:t>
            </w:r>
          </w:p>
          <w:p w:rsidR="003004BB" w:rsidRPr="007B7F61" w:rsidRDefault="003004BB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mallCaps/>
                <w:sz w:val="18"/>
                <w:szCs w:val="18"/>
              </w:rPr>
              <w:t>chf</w:t>
            </w:r>
          </w:p>
        </w:tc>
        <w:tc>
          <w:tcPr>
            <w:tcW w:w="4961" w:type="dxa"/>
          </w:tcPr>
          <w:p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Date :</w:t>
            </w:r>
          </w:p>
          <w:p w:rsidR="003004BB" w:rsidRPr="006F2344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Signature :</w:t>
            </w:r>
            <w:r w:rsidRPr="006F2344">
              <w:rPr>
                <w:sz w:val="18"/>
                <w:szCs w:val="18"/>
              </w:rPr>
              <w:t xml:space="preserve"> </w:t>
            </w:r>
          </w:p>
        </w:tc>
      </w:tr>
    </w:tbl>
    <w:p w:rsidR="003004BB" w:rsidRPr="00A133F4" w:rsidRDefault="003004BB" w:rsidP="003004BB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ind w:left="-284"/>
        <w:rPr>
          <w:sz w:val="4"/>
          <w:szCs w:val="16"/>
        </w:rPr>
      </w:pPr>
    </w:p>
    <w:sectPr w:rsidR="003004BB" w:rsidRPr="00A133F4" w:rsidSect="009478F8">
      <w:headerReference w:type="default" r:id="rId10"/>
      <w:headerReference w:type="first" r:id="rId11"/>
      <w:footerReference w:type="first" r:id="rId12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00" w:rsidRDefault="004A2C00" w:rsidP="00204601">
      <w:r>
        <w:separator/>
      </w:r>
    </w:p>
  </w:endnote>
  <w:endnote w:type="continuationSeparator" w:id="0">
    <w:p w:rsidR="004A2C00" w:rsidRDefault="004A2C00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44" w:rsidRPr="009478F8" w:rsidRDefault="00DB5644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00" w:rsidRDefault="004A2C00" w:rsidP="00204601">
      <w:r>
        <w:separator/>
      </w:r>
    </w:p>
  </w:footnote>
  <w:footnote w:type="continuationSeparator" w:id="0">
    <w:p w:rsidR="004A2C00" w:rsidRDefault="004A2C00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B5644">
      <w:trPr>
        <w:trHeight w:val="567"/>
      </w:trPr>
      <w:tc>
        <w:tcPr>
          <w:tcW w:w="9298" w:type="dxa"/>
        </w:tcPr>
        <w:p w:rsidR="00DB5644" w:rsidRDefault="00DB5644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DB5644" w:rsidRPr="0064336A" w:rsidRDefault="00DB5644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831C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831C5" w:rsidRPr="0064336A">
            <w:rPr>
              <w:b w:val="0"/>
              <w:lang w:val="de-DE"/>
            </w:rPr>
            <w:fldChar w:fldCharType="separate"/>
          </w:r>
          <w:r w:rsidR="005E5B93">
            <w:rPr>
              <w:b w:val="0"/>
              <w:noProof/>
              <w:lang w:val="de-DE"/>
            </w:rPr>
            <w:t>1</w:t>
          </w:r>
          <w:r w:rsidR="00D831C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831C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831C5" w:rsidRPr="0064336A">
            <w:rPr>
              <w:b w:val="0"/>
              <w:lang w:val="de-DE"/>
            </w:rPr>
            <w:fldChar w:fldCharType="separate"/>
          </w:r>
          <w:r w:rsidR="00304B48">
            <w:rPr>
              <w:b w:val="0"/>
              <w:noProof/>
              <w:lang w:val="de-DE"/>
            </w:rPr>
            <w:t>1</w:t>
          </w:r>
          <w:r w:rsidR="00D831C5" w:rsidRPr="0064336A">
            <w:rPr>
              <w:b w:val="0"/>
              <w:lang w:val="de-DE"/>
            </w:rPr>
            <w:fldChar w:fldCharType="end"/>
          </w:r>
          <w:r w:rsidR="00E2796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11E4778" wp14:editId="41A8A2F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B5644" w:rsidRDefault="00DB5644" w:rsidP="002046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DB5644" w:rsidRPr="007B7F61" w:rsidTr="00930A61">
      <w:trPr>
        <w:trHeight w:val="1276"/>
      </w:trPr>
      <w:tc>
        <w:tcPr>
          <w:tcW w:w="5500" w:type="dxa"/>
        </w:tcPr>
        <w:p w:rsidR="00DB5644" w:rsidRDefault="00E27962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D814F98" wp14:editId="64D7874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5644" w:rsidRPr="00934046" w:rsidRDefault="00DB5644" w:rsidP="00934046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:rsidR="00DB5644" w:rsidRPr="007B7F61" w:rsidRDefault="00CC7C16" w:rsidP="00BE15E6">
          <w:pPr>
            <w:spacing w:line="240" w:lineRule="auto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</w:pPr>
          <w:r w:rsidRPr="007B7F6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 xml:space="preserve">Réf. : </w:t>
          </w:r>
          <w:r w:rsidRPr="007B7F6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69</w:t>
          </w:r>
          <w:r w:rsidR="00BE15E6" w:rsidRPr="007B7F6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0</w:t>
          </w:r>
        </w:p>
      </w:tc>
    </w:tr>
  </w:tbl>
  <w:p w:rsidR="00DB5644" w:rsidRPr="00064CB3" w:rsidRDefault="00DB5644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23741"/>
    <w:multiLevelType w:val="hybridMultilevel"/>
    <w:tmpl w:val="08BA2F34"/>
    <w:lvl w:ilvl="0" w:tplc="53A4204C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623C27B0"/>
    <w:lvl w:ilvl="0" w:tplc="055E53D6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+5MecbXZLSmoQHV13dn2tBCT7Y=" w:salt="G+UJEFtzsa0fF4HmwWojrg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2D"/>
    <w:rsid w:val="00013F2C"/>
    <w:rsid w:val="00036EE3"/>
    <w:rsid w:val="00064CB3"/>
    <w:rsid w:val="00071D09"/>
    <w:rsid w:val="0007606D"/>
    <w:rsid w:val="00094F59"/>
    <w:rsid w:val="00097A55"/>
    <w:rsid w:val="000A595D"/>
    <w:rsid w:val="000A642E"/>
    <w:rsid w:val="000B325C"/>
    <w:rsid w:val="000B3CD4"/>
    <w:rsid w:val="000E4DAD"/>
    <w:rsid w:val="000E5925"/>
    <w:rsid w:val="000F23F6"/>
    <w:rsid w:val="000F6096"/>
    <w:rsid w:val="00100301"/>
    <w:rsid w:val="00107D77"/>
    <w:rsid w:val="00115226"/>
    <w:rsid w:val="00123A1A"/>
    <w:rsid w:val="0012478E"/>
    <w:rsid w:val="0013583D"/>
    <w:rsid w:val="001369E4"/>
    <w:rsid w:val="00142070"/>
    <w:rsid w:val="0015106D"/>
    <w:rsid w:val="001705D3"/>
    <w:rsid w:val="0019510E"/>
    <w:rsid w:val="001A3D36"/>
    <w:rsid w:val="001A5604"/>
    <w:rsid w:val="001B248F"/>
    <w:rsid w:val="001B6262"/>
    <w:rsid w:val="001C457D"/>
    <w:rsid w:val="001D43C9"/>
    <w:rsid w:val="001E1D19"/>
    <w:rsid w:val="00202CDB"/>
    <w:rsid w:val="00204601"/>
    <w:rsid w:val="002060AB"/>
    <w:rsid w:val="00211842"/>
    <w:rsid w:val="002304DF"/>
    <w:rsid w:val="00241A9F"/>
    <w:rsid w:val="00241B79"/>
    <w:rsid w:val="0025596B"/>
    <w:rsid w:val="00255C19"/>
    <w:rsid w:val="00257370"/>
    <w:rsid w:val="00262DAD"/>
    <w:rsid w:val="00283E5F"/>
    <w:rsid w:val="00284D9D"/>
    <w:rsid w:val="00290140"/>
    <w:rsid w:val="00296B4D"/>
    <w:rsid w:val="002C100A"/>
    <w:rsid w:val="002C28D9"/>
    <w:rsid w:val="002C423B"/>
    <w:rsid w:val="002C7434"/>
    <w:rsid w:val="002C7ADC"/>
    <w:rsid w:val="002C7D6F"/>
    <w:rsid w:val="002E1712"/>
    <w:rsid w:val="002F7A28"/>
    <w:rsid w:val="003004BB"/>
    <w:rsid w:val="00304B48"/>
    <w:rsid w:val="00310D42"/>
    <w:rsid w:val="00321217"/>
    <w:rsid w:val="00332C82"/>
    <w:rsid w:val="00337711"/>
    <w:rsid w:val="00352D35"/>
    <w:rsid w:val="00357C27"/>
    <w:rsid w:val="00383B52"/>
    <w:rsid w:val="003A3593"/>
    <w:rsid w:val="003B63F8"/>
    <w:rsid w:val="003C5D9C"/>
    <w:rsid w:val="003D56CC"/>
    <w:rsid w:val="003D5B65"/>
    <w:rsid w:val="003D7FB4"/>
    <w:rsid w:val="003F6020"/>
    <w:rsid w:val="004024F9"/>
    <w:rsid w:val="00407298"/>
    <w:rsid w:val="00410764"/>
    <w:rsid w:val="0041120C"/>
    <w:rsid w:val="00413051"/>
    <w:rsid w:val="00416C40"/>
    <w:rsid w:val="00422206"/>
    <w:rsid w:val="00432FF0"/>
    <w:rsid w:val="00436C88"/>
    <w:rsid w:val="004464D7"/>
    <w:rsid w:val="00447F4D"/>
    <w:rsid w:val="004536CB"/>
    <w:rsid w:val="00465B57"/>
    <w:rsid w:val="00472C2A"/>
    <w:rsid w:val="00481967"/>
    <w:rsid w:val="00491F4F"/>
    <w:rsid w:val="004A2C00"/>
    <w:rsid w:val="004B4581"/>
    <w:rsid w:val="004B6EC7"/>
    <w:rsid w:val="004B7DA2"/>
    <w:rsid w:val="004C7EE2"/>
    <w:rsid w:val="004E5361"/>
    <w:rsid w:val="004E6166"/>
    <w:rsid w:val="004F54CE"/>
    <w:rsid w:val="005066DB"/>
    <w:rsid w:val="005143AE"/>
    <w:rsid w:val="00537842"/>
    <w:rsid w:val="00547C1F"/>
    <w:rsid w:val="00571234"/>
    <w:rsid w:val="005717E6"/>
    <w:rsid w:val="00571EDF"/>
    <w:rsid w:val="00581B16"/>
    <w:rsid w:val="00592CF3"/>
    <w:rsid w:val="005A1D4D"/>
    <w:rsid w:val="005A34B8"/>
    <w:rsid w:val="005E23F2"/>
    <w:rsid w:val="005E5B93"/>
    <w:rsid w:val="005E6BBB"/>
    <w:rsid w:val="0060636D"/>
    <w:rsid w:val="00610929"/>
    <w:rsid w:val="006137C6"/>
    <w:rsid w:val="006213DB"/>
    <w:rsid w:val="006301CA"/>
    <w:rsid w:val="00635AF5"/>
    <w:rsid w:val="006411BF"/>
    <w:rsid w:val="00660733"/>
    <w:rsid w:val="0066783F"/>
    <w:rsid w:val="00677F7A"/>
    <w:rsid w:val="00682902"/>
    <w:rsid w:val="006830A4"/>
    <w:rsid w:val="00685D3C"/>
    <w:rsid w:val="00693B61"/>
    <w:rsid w:val="006A1697"/>
    <w:rsid w:val="006A170A"/>
    <w:rsid w:val="006A1D8D"/>
    <w:rsid w:val="006B45F6"/>
    <w:rsid w:val="006C1168"/>
    <w:rsid w:val="006C4245"/>
    <w:rsid w:val="006E03DE"/>
    <w:rsid w:val="006F2344"/>
    <w:rsid w:val="006F533B"/>
    <w:rsid w:val="00705DD3"/>
    <w:rsid w:val="007236F8"/>
    <w:rsid w:val="00727C6B"/>
    <w:rsid w:val="00745893"/>
    <w:rsid w:val="00772169"/>
    <w:rsid w:val="007768E7"/>
    <w:rsid w:val="00777EF7"/>
    <w:rsid w:val="007801EC"/>
    <w:rsid w:val="007A5C2D"/>
    <w:rsid w:val="007B7F61"/>
    <w:rsid w:val="007C1938"/>
    <w:rsid w:val="007D0F7F"/>
    <w:rsid w:val="007D57BD"/>
    <w:rsid w:val="007E418D"/>
    <w:rsid w:val="007E60CF"/>
    <w:rsid w:val="007F08A4"/>
    <w:rsid w:val="008135CA"/>
    <w:rsid w:val="00816F7C"/>
    <w:rsid w:val="00825ECF"/>
    <w:rsid w:val="00831791"/>
    <w:rsid w:val="00836120"/>
    <w:rsid w:val="00847496"/>
    <w:rsid w:val="00854FA2"/>
    <w:rsid w:val="00855918"/>
    <w:rsid w:val="00871003"/>
    <w:rsid w:val="008938EE"/>
    <w:rsid w:val="0089560D"/>
    <w:rsid w:val="00897E3E"/>
    <w:rsid w:val="008A47B4"/>
    <w:rsid w:val="008B2CBD"/>
    <w:rsid w:val="008C5187"/>
    <w:rsid w:val="008D237B"/>
    <w:rsid w:val="008E2AF3"/>
    <w:rsid w:val="008F1D62"/>
    <w:rsid w:val="00910EEF"/>
    <w:rsid w:val="00930A61"/>
    <w:rsid w:val="00934046"/>
    <w:rsid w:val="00944ABD"/>
    <w:rsid w:val="009478F8"/>
    <w:rsid w:val="00962200"/>
    <w:rsid w:val="0096415D"/>
    <w:rsid w:val="00974383"/>
    <w:rsid w:val="00985830"/>
    <w:rsid w:val="00985D7F"/>
    <w:rsid w:val="0099116F"/>
    <w:rsid w:val="009A27F8"/>
    <w:rsid w:val="009A3375"/>
    <w:rsid w:val="009A7335"/>
    <w:rsid w:val="009B27F8"/>
    <w:rsid w:val="009C57BC"/>
    <w:rsid w:val="009E01CF"/>
    <w:rsid w:val="009E38DA"/>
    <w:rsid w:val="009F3D87"/>
    <w:rsid w:val="00A0637B"/>
    <w:rsid w:val="00A10952"/>
    <w:rsid w:val="00A13F8A"/>
    <w:rsid w:val="00A27DE4"/>
    <w:rsid w:val="00A342B1"/>
    <w:rsid w:val="00A42AD8"/>
    <w:rsid w:val="00A50D48"/>
    <w:rsid w:val="00A70E10"/>
    <w:rsid w:val="00A836FD"/>
    <w:rsid w:val="00A87F00"/>
    <w:rsid w:val="00A92977"/>
    <w:rsid w:val="00A9557C"/>
    <w:rsid w:val="00AA3217"/>
    <w:rsid w:val="00AA700F"/>
    <w:rsid w:val="00AC5867"/>
    <w:rsid w:val="00AD37E7"/>
    <w:rsid w:val="00AE1FBD"/>
    <w:rsid w:val="00AF1636"/>
    <w:rsid w:val="00AF1E92"/>
    <w:rsid w:val="00B2080B"/>
    <w:rsid w:val="00B21A3F"/>
    <w:rsid w:val="00B304CE"/>
    <w:rsid w:val="00B434FE"/>
    <w:rsid w:val="00B47625"/>
    <w:rsid w:val="00B51B9A"/>
    <w:rsid w:val="00B65BD7"/>
    <w:rsid w:val="00B727E2"/>
    <w:rsid w:val="00B7441D"/>
    <w:rsid w:val="00BB7654"/>
    <w:rsid w:val="00BD530A"/>
    <w:rsid w:val="00BE15E6"/>
    <w:rsid w:val="00BE29E1"/>
    <w:rsid w:val="00BE6E96"/>
    <w:rsid w:val="00C057C4"/>
    <w:rsid w:val="00C060F3"/>
    <w:rsid w:val="00C06768"/>
    <w:rsid w:val="00C06F49"/>
    <w:rsid w:val="00C13FCE"/>
    <w:rsid w:val="00C2092A"/>
    <w:rsid w:val="00C26924"/>
    <w:rsid w:val="00C31A2E"/>
    <w:rsid w:val="00C43640"/>
    <w:rsid w:val="00C447C6"/>
    <w:rsid w:val="00C52AFC"/>
    <w:rsid w:val="00C7056B"/>
    <w:rsid w:val="00C8075A"/>
    <w:rsid w:val="00C81299"/>
    <w:rsid w:val="00C8491E"/>
    <w:rsid w:val="00C874BD"/>
    <w:rsid w:val="00CA7590"/>
    <w:rsid w:val="00CC7C16"/>
    <w:rsid w:val="00CD4BE0"/>
    <w:rsid w:val="00CD6002"/>
    <w:rsid w:val="00CF082E"/>
    <w:rsid w:val="00CF4146"/>
    <w:rsid w:val="00CF752E"/>
    <w:rsid w:val="00D049FC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66D50"/>
    <w:rsid w:val="00D70ED0"/>
    <w:rsid w:val="00D831C5"/>
    <w:rsid w:val="00D85A2E"/>
    <w:rsid w:val="00D91672"/>
    <w:rsid w:val="00D91E34"/>
    <w:rsid w:val="00D949B0"/>
    <w:rsid w:val="00DA1002"/>
    <w:rsid w:val="00DA6496"/>
    <w:rsid w:val="00DB5644"/>
    <w:rsid w:val="00DE28DE"/>
    <w:rsid w:val="00DF28EC"/>
    <w:rsid w:val="00E0212B"/>
    <w:rsid w:val="00E129C2"/>
    <w:rsid w:val="00E15141"/>
    <w:rsid w:val="00E2550B"/>
    <w:rsid w:val="00E27962"/>
    <w:rsid w:val="00E3365A"/>
    <w:rsid w:val="00E713E1"/>
    <w:rsid w:val="00E80D00"/>
    <w:rsid w:val="00E92248"/>
    <w:rsid w:val="00EA1BDC"/>
    <w:rsid w:val="00EA7B05"/>
    <w:rsid w:val="00EB0B34"/>
    <w:rsid w:val="00EB1A87"/>
    <w:rsid w:val="00ED062A"/>
    <w:rsid w:val="00ED3D97"/>
    <w:rsid w:val="00EE0D0B"/>
    <w:rsid w:val="00F031AC"/>
    <w:rsid w:val="00F11FAA"/>
    <w:rsid w:val="00F16430"/>
    <w:rsid w:val="00F204C4"/>
    <w:rsid w:val="00F25724"/>
    <w:rsid w:val="00F27624"/>
    <w:rsid w:val="00F371F7"/>
    <w:rsid w:val="00F43028"/>
    <w:rsid w:val="00F501A5"/>
    <w:rsid w:val="00F534A7"/>
    <w:rsid w:val="00F60928"/>
    <w:rsid w:val="00F83271"/>
    <w:rsid w:val="00F9354A"/>
    <w:rsid w:val="00FC00B9"/>
    <w:rsid w:val="00FD249E"/>
    <w:rsid w:val="00FF6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spo/files/pdf34/INFO_au_personnel_les_conditions_de_la_retraite_des_201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642B-3963-422F-A330-56CEB33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578</CharactersWithSpaces>
  <SharedDoc>false</SharedDoc>
  <HyperlinkBase/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files/pdf34/INFO_au_personnel_les_conditions_de_la_retraite_des_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Bavarel Delphine</cp:lastModifiedBy>
  <cp:revision>5</cp:revision>
  <cp:lastPrinted>2015-10-09T12:51:00Z</cp:lastPrinted>
  <dcterms:created xsi:type="dcterms:W3CDTF">2017-10-05T14:46:00Z</dcterms:created>
  <dcterms:modified xsi:type="dcterms:W3CDTF">2017-10-05T14:47:00Z</dcterms:modified>
</cp:coreProperties>
</file>